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PACERS WITH FEW 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PACERS WITH FEW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INEAR SPACERS WITH FEW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